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33E3B" w:rsidRPr="0000397F" w:rsidTr="0007727B">
        <w:trPr>
          <w:trHeight w:val="719"/>
        </w:trPr>
        <w:tc>
          <w:tcPr>
            <w:tcW w:w="9570" w:type="dxa"/>
            <w:shd w:val="clear" w:color="auto" w:fill="auto"/>
          </w:tcPr>
          <w:p w:rsidR="00333E3B" w:rsidRPr="008E7A8A" w:rsidRDefault="00333E3B" w:rsidP="0007727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E7A8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E7A8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КОМИССИЯ УДОМЕЛЬСКОГО РАЙОНА</w:t>
            </w:r>
          </w:p>
        </w:tc>
      </w:tr>
    </w:tbl>
    <w:p w:rsidR="00333E3B" w:rsidRPr="00EA5283" w:rsidRDefault="00333E3B" w:rsidP="00333E3B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333E3B" w:rsidRPr="00EA5283" w:rsidTr="0007727B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333E3B" w:rsidRPr="0081141D" w:rsidRDefault="00520DF9" w:rsidP="0001352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1 марта 2018</w:t>
            </w:r>
            <w:r w:rsidR="00F8213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333E3B" w:rsidRPr="0081141D" w:rsidRDefault="00333E3B" w:rsidP="0007727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333E3B" w:rsidRPr="0081141D" w:rsidRDefault="00333E3B" w:rsidP="0007727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333E3B" w:rsidRPr="00AB0C0E" w:rsidRDefault="00520DF9" w:rsidP="0007727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8/292</w:t>
            </w:r>
            <w:r w:rsidR="001A5C99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333E3B" w:rsidRPr="00EA5283" w:rsidTr="0007727B">
        <w:tc>
          <w:tcPr>
            <w:tcW w:w="3189" w:type="dxa"/>
            <w:tcBorders>
              <w:top w:val="single" w:sz="4" w:space="0" w:color="auto"/>
            </w:tcBorders>
          </w:tcPr>
          <w:p w:rsidR="00333E3B" w:rsidRPr="0081141D" w:rsidRDefault="00333E3B" w:rsidP="0007727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333E3B" w:rsidRPr="00AB0C0E" w:rsidRDefault="00333E3B" w:rsidP="0007727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333E3B" w:rsidRPr="0081141D" w:rsidRDefault="00333E3B" w:rsidP="0007727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3752C" w:rsidRDefault="001E4254" w:rsidP="00BA5250">
      <w:pPr>
        <w:pStyle w:val="a3"/>
        <w:spacing w:before="360"/>
        <w:jc w:val="center"/>
        <w:rPr>
          <w:b/>
          <w:sz w:val="28"/>
          <w:szCs w:val="28"/>
        </w:rPr>
      </w:pPr>
      <w:r w:rsidRPr="001E4254">
        <w:rPr>
          <w:b/>
          <w:sz w:val="28"/>
          <w:szCs w:val="28"/>
        </w:rPr>
        <w:t xml:space="preserve">О режиме работы </w:t>
      </w:r>
      <w:r w:rsidR="00F94F6D">
        <w:rPr>
          <w:b/>
          <w:sz w:val="28"/>
          <w:szCs w:val="28"/>
        </w:rPr>
        <w:t>территориальной избирательной комиссии</w:t>
      </w:r>
      <w:r w:rsidR="00F94F6D" w:rsidRPr="00F94F6D">
        <w:rPr>
          <w:b/>
          <w:sz w:val="28"/>
          <w:szCs w:val="28"/>
        </w:rPr>
        <w:t xml:space="preserve"> </w:t>
      </w:r>
      <w:r w:rsidR="00F94F6D">
        <w:rPr>
          <w:b/>
          <w:sz w:val="28"/>
          <w:szCs w:val="28"/>
        </w:rPr>
        <w:t>Удомельского района</w:t>
      </w:r>
      <w:r w:rsidR="00F94F6D" w:rsidRPr="00F94F6D">
        <w:rPr>
          <w:b/>
          <w:sz w:val="28"/>
          <w:szCs w:val="28"/>
        </w:rPr>
        <w:t xml:space="preserve"> </w:t>
      </w:r>
      <w:r w:rsidR="001A5C99">
        <w:rPr>
          <w:b/>
          <w:sz w:val="28"/>
          <w:szCs w:val="28"/>
        </w:rPr>
        <w:t>17</w:t>
      </w:r>
      <w:r w:rsidR="00BA5250">
        <w:rPr>
          <w:b/>
          <w:sz w:val="28"/>
          <w:szCs w:val="28"/>
        </w:rPr>
        <w:t xml:space="preserve"> и </w:t>
      </w:r>
      <w:r w:rsidR="001A5C99">
        <w:rPr>
          <w:b/>
          <w:sz w:val="28"/>
          <w:szCs w:val="28"/>
        </w:rPr>
        <w:t>18</w:t>
      </w:r>
      <w:r w:rsidR="00BA5250">
        <w:rPr>
          <w:b/>
          <w:sz w:val="28"/>
          <w:szCs w:val="28"/>
        </w:rPr>
        <w:t xml:space="preserve"> </w:t>
      </w:r>
      <w:r w:rsidR="00520DF9">
        <w:rPr>
          <w:b/>
          <w:sz w:val="28"/>
          <w:szCs w:val="28"/>
        </w:rPr>
        <w:t>марта 2018</w:t>
      </w:r>
      <w:r w:rsidR="00BA5250">
        <w:rPr>
          <w:b/>
          <w:sz w:val="28"/>
          <w:szCs w:val="28"/>
        </w:rPr>
        <w:t xml:space="preserve"> года</w:t>
      </w:r>
      <w:r w:rsidR="00F94F6D" w:rsidRPr="00F94F6D">
        <w:rPr>
          <w:b/>
          <w:sz w:val="28"/>
          <w:szCs w:val="28"/>
        </w:rPr>
        <w:t xml:space="preserve"> </w:t>
      </w:r>
      <w:r w:rsidR="00BA5250">
        <w:rPr>
          <w:b/>
          <w:sz w:val="28"/>
          <w:szCs w:val="28"/>
        </w:rPr>
        <w:t>при проведении</w:t>
      </w:r>
      <w:r w:rsidR="00176963">
        <w:rPr>
          <w:b/>
          <w:sz w:val="28"/>
          <w:szCs w:val="28"/>
        </w:rPr>
        <w:t xml:space="preserve"> выборов </w:t>
      </w:r>
      <w:r w:rsidR="00520DF9">
        <w:rPr>
          <w:b/>
          <w:sz w:val="28"/>
          <w:szCs w:val="28"/>
        </w:rPr>
        <w:t>Президента Российской Федерации 18 марта 2018 года</w:t>
      </w:r>
    </w:p>
    <w:p w:rsidR="00013520" w:rsidRPr="00013520" w:rsidRDefault="0007727B" w:rsidP="00013520">
      <w:pPr>
        <w:tabs>
          <w:tab w:val="left" w:pos="3960"/>
        </w:tabs>
        <w:spacing w:line="360" w:lineRule="auto"/>
        <w:ind w:firstLine="720"/>
        <w:jc w:val="both"/>
        <w:rPr>
          <w:szCs w:val="28"/>
        </w:rPr>
      </w:pPr>
      <w:r>
        <w:t xml:space="preserve">На основании статьи </w:t>
      </w:r>
      <w:r w:rsidR="00520DF9">
        <w:rPr>
          <w:bCs/>
          <w:szCs w:val="28"/>
        </w:rPr>
        <w:t xml:space="preserve">21 Федерального закона №19-ФЗ </w:t>
      </w:r>
      <w:r w:rsidR="00520DF9" w:rsidRPr="00C5420F">
        <w:rPr>
          <w:bCs/>
          <w:szCs w:val="28"/>
        </w:rPr>
        <w:t>«О выборах Президента Российской Федерации</w:t>
      </w:r>
      <w:r w:rsidR="00520DF9">
        <w:rPr>
          <w:bCs/>
          <w:szCs w:val="28"/>
        </w:rPr>
        <w:t>»</w:t>
      </w:r>
      <w:r w:rsidR="00520DF9" w:rsidRPr="00C5420F">
        <w:rPr>
          <w:bCs/>
          <w:szCs w:val="28"/>
        </w:rPr>
        <w:t>,</w:t>
      </w:r>
      <w:r>
        <w:t xml:space="preserve"> </w:t>
      </w:r>
      <w:r w:rsidR="00F94F6D">
        <w:t xml:space="preserve">в связи с подготовкой и проведением выборов </w:t>
      </w:r>
      <w:r w:rsidR="00520DF9" w:rsidRPr="00520DF9">
        <w:t>Президента Российской Федерации</w:t>
      </w:r>
      <w:r w:rsidR="004B23B6">
        <w:t xml:space="preserve">, </w:t>
      </w:r>
      <w:r w:rsidR="00013520" w:rsidRPr="00013520">
        <w:rPr>
          <w:szCs w:val="28"/>
        </w:rPr>
        <w:t xml:space="preserve">территориальная избирательная комиссия Удомельского района </w:t>
      </w:r>
      <w:r w:rsidR="00013520" w:rsidRPr="00013520">
        <w:rPr>
          <w:b/>
          <w:spacing w:val="30"/>
          <w:szCs w:val="28"/>
        </w:rPr>
        <w:t>постановляет:</w:t>
      </w:r>
    </w:p>
    <w:p w:rsidR="001A5C99" w:rsidRDefault="001E4254" w:rsidP="005065F1">
      <w:pPr>
        <w:numPr>
          <w:ilvl w:val="0"/>
          <w:numId w:val="9"/>
        </w:numPr>
        <w:spacing w:after="240" w:line="360" w:lineRule="auto"/>
        <w:ind w:left="0" w:firstLine="851"/>
        <w:jc w:val="both"/>
      </w:pPr>
      <w:r>
        <w:t xml:space="preserve">Организовать работу территориальной избирательной комиссии Удомельского района </w:t>
      </w:r>
      <w:r w:rsidR="001A5C99">
        <w:t>17</w:t>
      </w:r>
      <w:r w:rsidRPr="00F8213D">
        <w:t xml:space="preserve"> </w:t>
      </w:r>
      <w:r w:rsidR="00520DF9">
        <w:t>марта</w:t>
      </w:r>
      <w:r w:rsidR="001A5C99">
        <w:t xml:space="preserve"> </w:t>
      </w:r>
      <w:r w:rsidR="00520DF9">
        <w:t xml:space="preserve"> 2018</w:t>
      </w:r>
      <w:r w:rsidR="001A5C99">
        <w:t xml:space="preserve"> года с 10</w:t>
      </w:r>
      <w:r w:rsidR="00F8213D">
        <w:t>-00 до 18</w:t>
      </w:r>
      <w:r w:rsidRPr="00F8213D">
        <w:t>-00 часов</w:t>
      </w:r>
      <w:r w:rsidR="001A5C99">
        <w:t>.</w:t>
      </w:r>
    </w:p>
    <w:p w:rsidR="001E4254" w:rsidRDefault="001A5C99" w:rsidP="005065F1">
      <w:pPr>
        <w:numPr>
          <w:ilvl w:val="0"/>
          <w:numId w:val="9"/>
        </w:numPr>
        <w:spacing w:after="240" w:line="360" w:lineRule="auto"/>
        <w:ind w:left="0" w:firstLine="851"/>
        <w:jc w:val="both"/>
      </w:pPr>
      <w:r>
        <w:t xml:space="preserve"> </w:t>
      </w:r>
      <w:r w:rsidR="001E4254">
        <w:t xml:space="preserve">Организовать работу территориальной избирательной комиссии Удомельского района </w:t>
      </w:r>
      <w:r>
        <w:t>18</w:t>
      </w:r>
      <w:r w:rsidR="001E4254" w:rsidRPr="00F8213D">
        <w:t xml:space="preserve"> </w:t>
      </w:r>
      <w:r w:rsidR="00520DF9">
        <w:t>марта 2018 года с 06-3</w:t>
      </w:r>
      <w:r w:rsidR="001E4254" w:rsidRPr="00F8213D">
        <w:t>0 до 24-00</w:t>
      </w:r>
      <w:r w:rsidR="001E4254">
        <w:t xml:space="preserve"> часов и далее.</w:t>
      </w:r>
    </w:p>
    <w:p w:rsidR="001E4254" w:rsidRDefault="001E4254" w:rsidP="005065F1">
      <w:pPr>
        <w:numPr>
          <w:ilvl w:val="0"/>
          <w:numId w:val="9"/>
        </w:numPr>
        <w:spacing w:line="360" w:lineRule="auto"/>
        <w:ind w:left="0" w:firstLine="851"/>
        <w:jc w:val="both"/>
      </w:pPr>
      <w:r>
        <w:t xml:space="preserve">Установить время дежурства для членов территориальной избирательной комиссии Удомельского района </w:t>
      </w:r>
      <w:proofErr w:type="gramStart"/>
      <w:r>
        <w:t>согласно графика</w:t>
      </w:r>
      <w:proofErr w:type="gramEnd"/>
      <w:r>
        <w:t>:</w:t>
      </w:r>
    </w:p>
    <w:p w:rsidR="001E4254" w:rsidRDefault="005065F1" w:rsidP="005065F1">
      <w:pPr>
        <w:spacing w:line="360" w:lineRule="auto"/>
        <w:ind w:firstLine="567"/>
        <w:jc w:val="both"/>
      </w:pPr>
      <w:r>
        <w:t xml:space="preserve">- </w:t>
      </w:r>
      <w:r w:rsidR="00012202">
        <w:t>с 06-3</w:t>
      </w:r>
      <w:r w:rsidR="001E4254">
        <w:t>0 до 24-00 и далее – Л.В.</w:t>
      </w:r>
      <w:r>
        <w:t xml:space="preserve"> </w:t>
      </w:r>
      <w:r w:rsidR="001E4254">
        <w:t>Митронина, председатель комиссии;</w:t>
      </w:r>
      <w:r w:rsidR="00013520">
        <w:t xml:space="preserve"> </w:t>
      </w:r>
      <w:r w:rsidR="001A5C99">
        <w:t xml:space="preserve">А.В. </w:t>
      </w:r>
      <w:proofErr w:type="spellStart"/>
      <w:r w:rsidR="001A5C99">
        <w:t>Конкин</w:t>
      </w:r>
      <w:proofErr w:type="spellEnd"/>
      <w:r w:rsidR="001A5C99">
        <w:t xml:space="preserve">, заместитель председателя комиссии; </w:t>
      </w:r>
      <w:r w:rsidR="00520DF9">
        <w:t>Т.Н. Комарова</w:t>
      </w:r>
      <w:r w:rsidR="001A5C99">
        <w:t>, секретарь комиссии;</w:t>
      </w:r>
    </w:p>
    <w:p w:rsidR="00013520" w:rsidRDefault="00012202" w:rsidP="00013520">
      <w:pPr>
        <w:spacing w:line="360" w:lineRule="auto"/>
        <w:ind w:firstLine="567"/>
        <w:jc w:val="both"/>
      </w:pPr>
      <w:r>
        <w:t>- с 06-3</w:t>
      </w:r>
      <w:r w:rsidR="008C135F">
        <w:t>0 до 13</w:t>
      </w:r>
      <w:r>
        <w:t>-3</w:t>
      </w:r>
      <w:r w:rsidR="001E4254">
        <w:t xml:space="preserve">0 </w:t>
      </w:r>
      <w:r w:rsidR="00013520">
        <w:t>–</w:t>
      </w:r>
      <w:r w:rsidR="001E4254">
        <w:t xml:space="preserve"> </w:t>
      </w:r>
      <w:r w:rsidR="0033506C">
        <w:t xml:space="preserve">В. Н. Вяткина, </w:t>
      </w:r>
      <w:r w:rsidR="00013520">
        <w:t xml:space="preserve">член комиссии с правом решающего голоса; </w:t>
      </w:r>
      <w:r>
        <w:t>Т.Ю. Бирюкова</w:t>
      </w:r>
      <w:r w:rsidR="0033506C">
        <w:t xml:space="preserve">, </w:t>
      </w:r>
      <w:r w:rsidR="00013520">
        <w:t xml:space="preserve">член комиссии с правом решающего голоса; </w:t>
      </w:r>
      <w:r>
        <w:t xml:space="preserve">В.Ю. </w:t>
      </w:r>
      <w:proofErr w:type="spellStart"/>
      <w:r>
        <w:t>Клищ</w:t>
      </w:r>
      <w:proofErr w:type="spellEnd"/>
      <w:r w:rsidR="008C135F">
        <w:t>,</w:t>
      </w:r>
      <w:r w:rsidR="00013520" w:rsidRPr="00013520">
        <w:t xml:space="preserve"> </w:t>
      </w:r>
      <w:r w:rsidR="00013520">
        <w:t>член комиссии с правом решающего голоса;</w:t>
      </w:r>
      <w:r w:rsidR="0033506C">
        <w:t xml:space="preserve"> Л.П. </w:t>
      </w:r>
      <w:proofErr w:type="spellStart"/>
      <w:r w:rsidR="0033506C">
        <w:t>Шепиль</w:t>
      </w:r>
      <w:proofErr w:type="spellEnd"/>
      <w:r w:rsidR="0033506C">
        <w:t xml:space="preserve">, </w:t>
      </w:r>
      <w:r w:rsidR="0033506C" w:rsidRPr="0033506C">
        <w:t>член комиссии с правом решающего голоса</w:t>
      </w:r>
      <w:r w:rsidR="0033506C">
        <w:t>.</w:t>
      </w:r>
    </w:p>
    <w:p w:rsidR="00013520" w:rsidRDefault="00012202" w:rsidP="008C135F">
      <w:pPr>
        <w:spacing w:line="360" w:lineRule="auto"/>
        <w:ind w:firstLine="567"/>
        <w:jc w:val="both"/>
      </w:pPr>
      <w:r>
        <w:t>- с 13-3</w:t>
      </w:r>
      <w:r w:rsidR="008C135F">
        <w:t>0 до 20</w:t>
      </w:r>
      <w:r w:rsidR="001E4254">
        <w:t xml:space="preserve">-00 – </w:t>
      </w:r>
      <w:r>
        <w:t>Е.А. Егорова</w:t>
      </w:r>
      <w:r w:rsidR="0033506C">
        <w:t xml:space="preserve">, </w:t>
      </w:r>
      <w:r w:rsidR="00BC7F18">
        <w:t xml:space="preserve">член комиссии с правом решающего голоса; </w:t>
      </w:r>
      <w:r w:rsidR="007D3F3E">
        <w:t>В.А. Панов</w:t>
      </w:r>
      <w:r w:rsidR="0033506C">
        <w:t xml:space="preserve">, </w:t>
      </w:r>
      <w:r w:rsidR="00BC7F18">
        <w:t xml:space="preserve">член комиссии с правом решающего голоса; </w:t>
      </w:r>
      <w:r w:rsidR="007D3F3E">
        <w:t>С.</w:t>
      </w:r>
      <w:proofErr w:type="gramStart"/>
      <w:r w:rsidR="007D3F3E">
        <w:t>Ю</w:t>
      </w:r>
      <w:proofErr w:type="gramEnd"/>
      <w:r w:rsidR="007D3F3E">
        <w:t xml:space="preserve"> Климов</w:t>
      </w:r>
      <w:r w:rsidR="008C135F">
        <w:t>,</w:t>
      </w:r>
      <w:r w:rsidR="00BC7F18" w:rsidRPr="00013520">
        <w:t xml:space="preserve"> </w:t>
      </w:r>
      <w:r w:rsidR="00BC7F18">
        <w:t>член комиссии с правом решающего голоса;</w:t>
      </w:r>
      <w:r w:rsidR="0033506C">
        <w:t xml:space="preserve"> Л.И. Федотова</w:t>
      </w:r>
      <w:bookmarkStart w:id="0" w:name="_GoBack"/>
      <w:bookmarkEnd w:id="0"/>
      <w:r w:rsidR="0033506C" w:rsidRPr="0033506C">
        <w:t>, член ком</w:t>
      </w:r>
      <w:r w:rsidR="0033506C">
        <w:t>иссии с правом решающего голоса.</w:t>
      </w:r>
    </w:p>
    <w:p w:rsidR="001E4254" w:rsidRDefault="005065F1" w:rsidP="005065F1">
      <w:pPr>
        <w:spacing w:line="360" w:lineRule="auto"/>
        <w:ind w:firstLine="567"/>
        <w:jc w:val="both"/>
      </w:pPr>
      <w:r>
        <w:lastRenderedPageBreak/>
        <w:t xml:space="preserve">- с 19-30 до 24-00 и далее </w:t>
      </w:r>
      <w:r w:rsidR="007D3F3E">
        <w:t xml:space="preserve">Л.В. Митронина - председатель комиссии, </w:t>
      </w:r>
      <w:r w:rsidR="001A5C99">
        <w:t xml:space="preserve">А.В. </w:t>
      </w:r>
      <w:proofErr w:type="spellStart"/>
      <w:r w:rsidR="001A5C99">
        <w:t>Конкин</w:t>
      </w:r>
      <w:proofErr w:type="spellEnd"/>
      <w:r w:rsidR="007D3F3E">
        <w:t xml:space="preserve"> - </w:t>
      </w:r>
      <w:r w:rsidR="00013520">
        <w:t xml:space="preserve">заместитель председателя комиссии; </w:t>
      </w:r>
      <w:r w:rsidR="00520DF9">
        <w:t>Т.Н. Комарова</w:t>
      </w:r>
      <w:r w:rsidR="007D3F3E">
        <w:t xml:space="preserve"> - </w:t>
      </w:r>
      <w:r w:rsidR="001A5C99" w:rsidRPr="001A5C99">
        <w:t>секретарь комиссии;</w:t>
      </w:r>
      <w:r w:rsidR="001A5C99">
        <w:t xml:space="preserve"> </w:t>
      </w:r>
      <w:r w:rsidR="001E4254">
        <w:t>члены комиссии с правом решающего голоса</w:t>
      </w:r>
      <w:r>
        <w:t xml:space="preserve">: </w:t>
      </w:r>
      <w:r w:rsidR="001A5C99">
        <w:t>Т.Ю. Бирюкова</w:t>
      </w:r>
      <w:r w:rsidR="00DC4997">
        <w:t xml:space="preserve">, В.Н. Вяткина, </w:t>
      </w:r>
      <w:r w:rsidR="00BC7F18">
        <w:t xml:space="preserve">Л.П. </w:t>
      </w:r>
      <w:proofErr w:type="spellStart"/>
      <w:r w:rsidR="00BC7F18">
        <w:t>Шепиль</w:t>
      </w:r>
      <w:proofErr w:type="spellEnd"/>
      <w:r w:rsidR="00DC4997">
        <w:t xml:space="preserve">, </w:t>
      </w:r>
      <w:r w:rsidR="001A5C99">
        <w:t>Л.П. Федотова</w:t>
      </w:r>
      <w:r w:rsidR="00DC4997">
        <w:t xml:space="preserve">, </w:t>
      </w:r>
      <w:r w:rsidR="001A5C99">
        <w:t>В.А. Панов</w:t>
      </w:r>
      <w:r>
        <w:t xml:space="preserve">, Е.А. Егорова, </w:t>
      </w:r>
      <w:r w:rsidR="001A5C99">
        <w:t xml:space="preserve">В.Ю. </w:t>
      </w:r>
      <w:proofErr w:type="spellStart"/>
      <w:r w:rsidR="001A5C99">
        <w:t>Клищ</w:t>
      </w:r>
      <w:proofErr w:type="spellEnd"/>
      <w:r w:rsidR="001A5C99">
        <w:t>, С.Ю</w:t>
      </w:r>
      <w:r w:rsidR="00C21DB7">
        <w:t>.</w:t>
      </w:r>
      <w:r w:rsidR="001A5C99">
        <w:t xml:space="preserve"> Климов</w:t>
      </w:r>
      <w:r>
        <w:t>.</w:t>
      </w:r>
    </w:p>
    <w:p w:rsidR="002F087A" w:rsidRPr="002F087A" w:rsidRDefault="002F087A" w:rsidP="0040001D">
      <w:pPr>
        <w:spacing w:line="360" w:lineRule="auto"/>
        <w:ind w:left="1069"/>
        <w:jc w:val="both"/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361"/>
        <w:gridCol w:w="5107"/>
      </w:tblGrid>
      <w:tr w:rsidR="002F087A" w:rsidRPr="002F087A" w:rsidTr="005921F8">
        <w:tc>
          <w:tcPr>
            <w:tcW w:w="4361" w:type="dxa"/>
          </w:tcPr>
          <w:p w:rsidR="002F087A" w:rsidRPr="002F087A" w:rsidRDefault="002F087A" w:rsidP="002F087A">
            <w:pPr>
              <w:jc w:val="left"/>
              <w:rPr>
                <w:szCs w:val="26"/>
              </w:rPr>
            </w:pPr>
            <w:r w:rsidRPr="002F087A">
              <w:rPr>
                <w:szCs w:val="26"/>
              </w:rPr>
              <w:t>Председатель территориальной избирательной комиссии</w:t>
            </w:r>
          </w:p>
          <w:p w:rsidR="002F087A" w:rsidRPr="002F087A" w:rsidRDefault="002F087A" w:rsidP="002F087A">
            <w:pPr>
              <w:jc w:val="left"/>
              <w:rPr>
                <w:szCs w:val="26"/>
              </w:rPr>
            </w:pPr>
            <w:r w:rsidRPr="002F087A">
              <w:rPr>
                <w:szCs w:val="26"/>
              </w:rPr>
              <w:t xml:space="preserve">Удомельского района </w:t>
            </w:r>
          </w:p>
        </w:tc>
        <w:tc>
          <w:tcPr>
            <w:tcW w:w="5107" w:type="dxa"/>
            <w:vAlign w:val="bottom"/>
          </w:tcPr>
          <w:p w:rsidR="002F087A" w:rsidRPr="002F087A" w:rsidRDefault="002F087A" w:rsidP="002F087A">
            <w:pPr>
              <w:keepNext/>
              <w:spacing w:before="240" w:after="60"/>
              <w:jc w:val="right"/>
              <w:outlineLvl w:val="1"/>
              <w:rPr>
                <w:bCs/>
                <w:iCs/>
                <w:szCs w:val="26"/>
              </w:rPr>
            </w:pPr>
            <w:r w:rsidRPr="002F087A">
              <w:rPr>
                <w:bCs/>
                <w:iCs/>
                <w:szCs w:val="26"/>
              </w:rPr>
              <w:t>Л.В.</w:t>
            </w:r>
            <w:r w:rsidR="005921F8">
              <w:rPr>
                <w:bCs/>
                <w:iCs/>
                <w:szCs w:val="26"/>
              </w:rPr>
              <w:t xml:space="preserve"> </w:t>
            </w:r>
            <w:r w:rsidRPr="002F087A">
              <w:rPr>
                <w:bCs/>
                <w:iCs/>
                <w:szCs w:val="26"/>
              </w:rPr>
              <w:t>Митронина</w:t>
            </w:r>
          </w:p>
        </w:tc>
      </w:tr>
      <w:tr w:rsidR="002F087A" w:rsidRPr="002F087A" w:rsidTr="005921F8">
        <w:tc>
          <w:tcPr>
            <w:tcW w:w="4361" w:type="dxa"/>
          </w:tcPr>
          <w:p w:rsidR="0040001D" w:rsidRDefault="0040001D" w:rsidP="002F087A">
            <w:pPr>
              <w:jc w:val="left"/>
            </w:pPr>
          </w:p>
          <w:p w:rsidR="002F087A" w:rsidRPr="002F087A" w:rsidRDefault="002F087A" w:rsidP="002F087A">
            <w:pPr>
              <w:jc w:val="left"/>
            </w:pPr>
            <w:r w:rsidRPr="002F087A">
              <w:t>Секретарь</w:t>
            </w:r>
          </w:p>
          <w:p w:rsidR="002F087A" w:rsidRPr="002F087A" w:rsidRDefault="002F087A" w:rsidP="002F087A">
            <w:pPr>
              <w:jc w:val="left"/>
            </w:pPr>
            <w:r w:rsidRPr="002F087A">
              <w:t>территориальной избирательной комиссии Удомельского района</w:t>
            </w:r>
          </w:p>
        </w:tc>
        <w:tc>
          <w:tcPr>
            <w:tcW w:w="5107" w:type="dxa"/>
            <w:vAlign w:val="bottom"/>
          </w:tcPr>
          <w:p w:rsidR="002F087A" w:rsidRPr="002F087A" w:rsidRDefault="00520DF9" w:rsidP="002F087A">
            <w:pPr>
              <w:keepNext/>
              <w:spacing w:before="240" w:after="60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Т.Н. Комарова</w:t>
            </w:r>
          </w:p>
        </w:tc>
      </w:tr>
    </w:tbl>
    <w:p w:rsidR="00333E3B" w:rsidRPr="00F45ED0" w:rsidRDefault="00333E3B" w:rsidP="001E4254">
      <w:pPr>
        <w:rPr>
          <w:szCs w:val="28"/>
        </w:rPr>
      </w:pPr>
    </w:p>
    <w:sectPr w:rsidR="00333E3B" w:rsidRPr="00F45ED0" w:rsidSect="002F087A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D690E"/>
    <w:multiLevelType w:val="hybridMultilevel"/>
    <w:tmpl w:val="337EE9D8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2333048E"/>
    <w:multiLevelType w:val="hybridMultilevel"/>
    <w:tmpl w:val="2000066E"/>
    <w:lvl w:ilvl="0" w:tplc="D654146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65F5BE3"/>
    <w:multiLevelType w:val="hybridMultilevel"/>
    <w:tmpl w:val="051C563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A7053A"/>
    <w:multiLevelType w:val="hybridMultilevel"/>
    <w:tmpl w:val="2DDA8B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EA56FF"/>
    <w:multiLevelType w:val="hybridMultilevel"/>
    <w:tmpl w:val="7EC83912"/>
    <w:lvl w:ilvl="0" w:tplc="96D0197C">
      <w:start w:val="1"/>
      <w:numFmt w:val="bullet"/>
      <w:lvlText w:val="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>
    <w:nsid w:val="6A6741F6"/>
    <w:multiLevelType w:val="hybridMultilevel"/>
    <w:tmpl w:val="949CC0B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21B7B"/>
    <w:multiLevelType w:val="hybridMultilevel"/>
    <w:tmpl w:val="082AA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12202"/>
    <w:rsid w:val="00013520"/>
    <w:rsid w:val="0007727B"/>
    <w:rsid w:val="000D22F6"/>
    <w:rsid w:val="00132275"/>
    <w:rsid w:val="00170365"/>
    <w:rsid w:val="00176963"/>
    <w:rsid w:val="0019252D"/>
    <w:rsid w:val="001A5C99"/>
    <w:rsid w:val="001E4254"/>
    <w:rsid w:val="001F5040"/>
    <w:rsid w:val="0020793F"/>
    <w:rsid w:val="00215B27"/>
    <w:rsid w:val="00234FAC"/>
    <w:rsid w:val="0024644D"/>
    <w:rsid w:val="00294CBB"/>
    <w:rsid w:val="002F087A"/>
    <w:rsid w:val="00333E3B"/>
    <w:rsid w:val="0033506C"/>
    <w:rsid w:val="00383A94"/>
    <w:rsid w:val="003A42A9"/>
    <w:rsid w:val="003A72CC"/>
    <w:rsid w:val="003C36AA"/>
    <w:rsid w:val="003F5B05"/>
    <w:rsid w:val="0040001D"/>
    <w:rsid w:val="00411F28"/>
    <w:rsid w:val="00432CAF"/>
    <w:rsid w:val="0043752C"/>
    <w:rsid w:val="004A31A8"/>
    <w:rsid w:val="004B23B6"/>
    <w:rsid w:val="005065F1"/>
    <w:rsid w:val="00520DF9"/>
    <w:rsid w:val="00553905"/>
    <w:rsid w:val="0058182C"/>
    <w:rsid w:val="005921F8"/>
    <w:rsid w:val="005E562B"/>
    <w:rsid w:val="005E7E48"/>
    <w:rsid w:val="00655C06"/>
    <w:rsid w:val="00695C0D"/>
    <w:rsid w:val="006D5F7D"/>
    <w:rsid w:val="006E7570"/>
    <w:rsid w:val="007317BD"/>
    <w:rsid w:val="00745A10"/>
    <w:rsid w:val="00750B20"/>
    <w:rsid w:val="00764486"/>
    <w:rsid w:val="007854ED"/>
    <w:rsid w:val="00794393"/>
    <w:rsid w:val="007B06D0"/>
    <w:rsid w:val="007C75E9"/>
    <w:rsid w:val="007D289E"/>
    <w:rsid w:val="007D3F3E"/>
    <w:rsid w:val="007D53D9"/>
    <w:rsid w:val="00815FC8"/>
    <w:rsid w:val="00874DB8"/>
    <w:rsid w:val="008757FC"/>
    <w:rsid w:val="00883051"/>
    <w:rsid w:val="008C135F"/>
    <w:rsid w:val="008D3759"/>
    <w:rsid w:val="008F2ADE"/>
    <w:rsid w:val="00962D2C"/>
    <w:rsid w:val="0096656F"/>
    <w:rsid w:val="0099600F"/>
    <w:rsid w:val="00A1716C"/>
    <w:rsid w:val="00A332FA"/>
    <w:rsid w:val="00A54F33"/>
    <w:rsid w:val="00A64ED1"/>
    <w:rsid w:val="00A832B2"/>
    <w:rsid w:val="00AA5DEB"/>
    <w:rsid w:val="00B10D1C"/>
    <w:rsid w:val="00B249FA"/>
    <w:rsid w:val="00B611BF"/>
    <w:rsid w:val="00BA5250"/>
    <w:rsid w:val="00BC7F18"/>
    <w:rsid w:val="00BF5DEA"/>
    <w:rsid w:val="00BF5EA8"/>
    <w:rsid w:val="00C21DB7"/>
    <w:rsid w:val="00C24D2E"/>
    <w:rsid w:val="00C94AB7"/>
    <w:rsid w:val="00CA327A"/>
    <w:rsid w:val="00CD7049"/>
    <w:rsid w:val="00D53BDB"/>
    <w:rsid w:val="00D828B9"/>
    <w:rsid w:val="00DA0D3A"/>
    <w:rsid w:val="00DC4997"/>
    <w:rsid w:val="00DC773A"/>
    <w:rsid w:val="00DE7105"/>
    <w:rsid w:val="00DE7653"/>
    <w:rsid w:val="00DF16AE"/>
    <w:rsid w:val="00DF79BA"/>
    <w:rsid w:val="00E65C63"/>
    <w:rsid w:val="00EF4E1C"/>
    <w:rsid w:val="00F07CC5"/>
    <w:rsid w:val="00F22EDE"/>
    <w:rsid w:val="00F45ED0"/>
    <w:rsid w:val="00F8213D"/>
    <w:rsid w:val="00F94F6D"/>
    <w:rsid w:val="00FA0CE6"/>
    <w:rsid w:val="00FC2816"/>
    <w:rsid w:val="00FC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7D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45ED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7D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D53D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F45ED0"/>
    <w:rPr>
      <w:rFonts w:eastAsia="Times New Roman"/>
      <w:b/>
      <w:bCs/>
      <w:sz w:val="28"/>
      <w:szCs w:val="28"/>
    </w:rPr>
  </w:style>
  <w:style w:type="paragraph" w:customStyle="1" w:styleId="ConsNonformat">
    <w:name w:val="ConsNonformat"/>
    <w:rsid w:val="00333E3B"/>
    <w:pPr>
      <w:snapToGrid w:val="0"/>
      <w:ind w:right="19772"/>
    </w:pPr>
    <w:rPr>
      <w:rFonts w:ascii="Courier New" w:eastAsia="Times New Roman" w:hAnsi="Courier New"/>
    </w:rPr>
  </w:style>
  <w:style w:type="paragraph" w:styleId="21">
    <w:name w:val="Body Text Indent 2"/>
    <w:basedOn w:val="a"/>
    <w:link w:val="22"/>
    <w:uiPriority w:val="99"/>
    <w:semiHidden/>
    <w:unhideWhenUsed/>
    <w:rsid w:val="00333E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33E3B"/>
    <w:rPr>
      <w:rFonts w:ascii="Times New Roman" w:eastAsia="Times New Roman" w:hAnsi="Times New Roman"/>
      <w:sz w:val="28"/>
      <w:szCs w:val="24"/>
    </w:rPr>
  </w:style>
  <w:style w:type="paragraph" w:customStyle="1" w:styleId="ConsNormal">
    <w:name w:val="ConsNormal"/>
    <w:rsid w:val="00333E3B"/>
    <w:pPr>
      <w:snapToGrid w:val="0"/>
      <w:ind w:right="19772"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7D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45ED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7D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D53D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F45ED0"/>
    <w:rPr>
      <w:rFonts w:eastAsia="Times New Roman"/>
      <w:b/>
      <w:bCs/>
      <w:sz w:val="28"/>
      <w:szCs w:val="28"/>
    </w:rPr>
  </w:style>
  <w:style w:type="paragraph" w:customStyle="1" w:styleId="ConsNonformat">
    <w:name w:val="ConsNonformat"/>
    <w:rsid w:val="00333E3B"/>
    <w:pPr>
      <w:snapToGrid w:val="0"/>
      <w:ind w:right="19772"/>
    </w:pPr>
    <w:rPr>
      <w:rFonts w:ascii="Courier New" w:eastAsia="Times New Roman" w:hAnsi="Courier New"/>
    </w:rPr>
  </w:style>
  <w:style w:type="paragraph" w:styleId="21">
    <w:name w:val="Body Text Indent 2"/>
    <w:basedOn w:val="a"/>
    <w:link w:val="22"/>
    <w:uiPriority w:val="99"/>
    <w:semiHidden/>
    <w:unhideWhenUsed/>
    <w:rsid w:val="00333E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33E3B"/>
    <w:rPr>
      <w:rFonts w:ascii="Times New Roman" w:eastAsia="Times New Roman" w:hAnsi="Times New Roman"/>
      <w:sz w:val="28"/>
      <w:szCs w:val="24"/>
    </w:rPr>
  </w:style>
  <w:style w:type="paragraph" w:customStyle="1" w:styleId="ConsNormal">
    <w:name w:val="ConsNormal"/>
    <w:rsid w:val="00333E3B"/>
    <w:pPr>
      <w:snapToGrid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9F76-37A1-4316-986C-7378656E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3</cp:revision>
  <cp:lastPrinted>2018-03-11T07:36:00Z</cp:lastPrinted>
  <dcterms:created xsi:type="dcterms:W3CDTF">2018-03-11T07:36:00Z</dcterms:created>
  <dcterms:modified xsi:type="dcterms:W3CDTF">2018-03-16T19:53:00Z</dcterms:modified>
</cp:coreProperties>
</file>